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:rsidR="007515C7" w:rsidRPr="007515C7" w:rsidRDefault="002D70F0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KE 4B</w:t>
      </w:r>
    </w:p>
    <w:p w:rsidR="00A362C4" w:rsidRDefault="002D70F0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AMBILAN KEPUTUSAN (PERCABANGAN) SEDERHANA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64E6">
        <w:rPr>
          <w:rFonts w:ascii="Times New Roman" w:hAnsi="Times New Roman" w:cs="Times New Roman"/>
          <w:sz w:val="24"/>
        </w:rPr>
        <w:t>Oleh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proofErr w:type="spellStart"/>
      <w:r w:rsidRPr="00B764E6">
        <w:rPr>
          <w:rFonts w:ascii="Times New Roman" w:hAnsi="Times New Roman" w:cs="Times New Roman"/>
          <w:sz w:val="24"/>
        </w:rPr>
        <w:t>Nama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proofErr w:type="spellStart"/>
      <w:r w:rsidRPr="00B764E6">
        <w:rPr>
          <w:rFonts w:ascii="Times New Roman" w:hAnsi="Times New Roman" w:cs="Times New Roman"/>
          <w:sz w:val="24"/>
        </w:rPr>
        <w:t>Kelas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:rsidR="00622524" w:rsidRPr="00622524" w:rsidRDefault="00622524" w:rsidP="007217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:rsidR="00622524" w:rsidRPr="002D70F0" w:rsidRDefault="002D70F0" w:rsidP="002D70F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0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0F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D70F0">
        <w:rPr>
          <w:rFonts w:ascii="Times New Roman" w:hAnsi="Times New Roman" w:cs="Times New Roman"/>
          <w:sz w:val="24"/>
          <w:szCs w:val="24"/>
        </w:rPr>
        <w:t>.</w:t>
      </w:r>
    </w:p>
    <w:p w:rsidR="002D70F0" w:rsidRPr="002D70F0" w:rsidRDefault="002D70F0" w:rsidP="002D70F0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622524" w:rsidRDefault="007B7F45" w:rsidP="007217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:rsidR="002D70F0" w:rsidRPr="009D3745" w:rsidRDefault="002D70F0" w:rsidP="009D3745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D70F0" w:rsidRPr="009D3745" w:rsidRDefault="002D70F0" w:rsidP="009D3745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F0" w:rsidRPr="009D3745" w:rsidRDefault="002D70F0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perator %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D70F0" w:rsidRPr="009D3745" w:rsidRDefault="002D70F0" w:rsidP="009D3745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2D70F0" w:rsidRPr="009D3745" w:rsidRDefault="0070576B" w:rsidP="009D37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4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361318E" wp14:editId="12B6C73E">
            <wp:extent cx="5928830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988" cy="42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6B" w:rsidRPr="009D3745" w:rsidRDefault="0070576B" w:rsidP="009D37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6B" w:rsidRPr="009D3745" w:rsidRDefault="0070576B" w:rsidP="009D37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6B" w:rsidRPr="009D3745" w:rsidRDefault="0070576B" w:rsidP="009D37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6B" w:rsidRDefault="0070576B" w:rsidP="00271C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C3B" w:rsidRPr="00271C3B" w:rsidRDefault="00271C3B" w:rsidP="00271C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0F0" w:rsidRPr="009D3745" w:rsidRDefault="002D70F0" w:rsidP="009D3745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:rsidR="002D70F0" w:rsidRPr="009D3745" w:rsidRDefault="0084061D" w:rsidP="009D37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745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76pt">
            <v:imagedata r:id="rId9" o:title="Ganjilgenap"/>
          </v:shape>
        </w:pict>
      </w:r>
    </w:p>
    <w:p w:rsidR="00271C3B" w:rsidRPr="00271C3B" w:rsidRDefault="002D70F0" w:rsidP="00271C3B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71C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1C3B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2D70F0" w:rsidRPr="00E36C20" w:rsidRDefault="00E36C20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2D70F0" w:rsidRPr="009D3745" w:rsidRDefault="002D70F0" w:rsidP="009D3745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84061D" w:rsidRPr="009D3745" w:rsidRDefault="0084061D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 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</w:t>
      </w:r>
      <w:proofErr w:type="spellEnd"/>
    </w:p>
    <w:p w:rsidR="0084061D" w:rsidRPr="009D3745" w:rsidRDefault="0084061D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2 = 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84061D" w:rsidRPr="009D3745" w:rsidRDefault="0084061D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2D70F0" w:rsidRPr="009D3745" w:rsidRDefault="0084061D" w:rsidP="009D374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</w:t>
      </w:r>
    </w:p>
    <w:p w:rsidR="009D3745" w:rsidRDefault="009D3745" w:rsidP="009D37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C20" w:rsidRDefault="00E36C20" w:rsidP="009D37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C20" w:rsidRDefault="00E36C20" w:rsidP="009D37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C20" w:rsidRDefault="00E36C20" w:rsidP="009D37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C20" w:rsidRPr="009D3745" w:rsidRDefault="00E36C20" w:rsidP="009D37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A4C" w:rsidRPr="009D3745" w:rsidRDefault="00B24A4C" w:rsidP="009D3745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24A4C" w:rsidRPr="009D3745" w:rsidRDefault="00B24A4C" w:rsidP="009D3745">
      <w:pPr>
        <w:pStyle w:val="ListParagraph"/>
        <w:numPr>
          <w:ilvl w:val="0"/>
          <w:numId w:val="2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B24A4C" w:rsidRPr="009D3745" w:rsidRDefault="00B24A4C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yang lain.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>input :</w:t>
      </w:r>
      <w:proofErr w:type="gramEnd"/>
    </w:p>
    <w:p w:rsidR="00B24A4C" w:rsidRPr="009D3745" w:rsidRDefault="00B24A4C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640E9" wp14:editId="4FF4E4A3">
            <wp:extent cx="1771650" cy="163455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4C" w:rsidRPr="009D3745" w:rsidRDefault="00B24A4C" w:rsidP="009D3745">
      <w:pPr>
        <w:pStyle w:val="ListParagraph"/>
        <w:numPr>
          <w:ilvl w:val="0"/>
          <w:numId w:val="2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1D" w:rsidRDefault="009D3745" w:rsidP="009D3745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ACCB80" wp14:editId="70D3D02D">
            <wp:extent cx="5943600" cy="3914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1D" w:rsidRPr="009D3745" w:rsidRDefault="009D3745" w:rsidP="009D3745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F8329C" wp14:editId="3FBA53A7">
            <wp:extent cx="5895209" cy="23505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589" cy="23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4C" w:rsidRPr="009D3745" w:rsidRDefault="00B24A4C" w:rsidP="009D3745">
      <w:pPr>
        <w:pStyle w:val="ListParagraph"/>
        <w:numPr>
          <w:ilvl w:val="0"/>
          <w:numId w:val="2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Capture Output</w:t>
      </w:r>
    </w:p>
    <w:p w:rsidR="0084061D" w:rsidRPr="009D3745" w:rsidRDefault="0084061D" w:rsidP="009D3745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5.25pt;height:266.25pt">
            <v:imagedata r:id="rId13" o:title="tertua"/>
          </v:shape>
        </w:pict>
      </w:r>
    </w:p>
    <w:p w:rsidR="00B24A4C" w:rsidRPr="009D3745" w:rsidRDefault="00B24A4C" w:rsidP="009D3745">
      <w:pPr>
        <w:pStyle w:val="ListParagraph"/>
        <w:numPr>
          <w:ilvl w:val="0"/>
          <w:numId w:val="2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84061D" w:rsidRPr="009D3745" w:rsidRDefault="00E36C20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4061D" w:rsidRPr="009D3745" w:rsidRDefault="00B24A4C" w:rsidP="009D3745">
      <w:pPr>
        <w:pStyle w:val="ListParagraph"/>
        <w:numPr>
          <w:ilvl w:val="0"/>
          <w:numId w:val="2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nama1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umur1 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nama2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umur2 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umur1 &gt;umur2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” +umur1+”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+umur2</w:t>
      </w:r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84061D" w:rsidRPr="009D3745" w:rsidRDefault="0084061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” +umur2+ 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+umur1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02CA" w:rsidRPr="009D3745" w:rsidRDefault="000B02CA" w:rsidP="009D3745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B02CA" w:rsidRPr="009D3745" w:rsidRDefault="000B02CA" w:rsidP="009D3745">
      <w:pPr>
        <w:pStyle w:val="ListParagraph"/>
        <w:numPr>
          <w:ilvl w:val="0"/>
          <w:numId w:val="2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ideal,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uru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cm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kg)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CA" w:rsidRPr="009D3745" w:rsidRDefault="000B02CA" w:rsidP="009D374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90 ≤ (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≤ 110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ideal </w:t>
      </w:r>
    </w:p>
    <w:p w:rsidR="000B02CA" w:rsidRPr="009D3745" w:rsidRDefault="000B02CA" w:rsidP="009D374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) &lt; 90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emuk</w:t>
      </w:r>
      <w:proofErr w:type="spellEnd"/>
    </w:p>
    <w:p w:rsidR="000B02CA" w:rsidRPr="009D3745" w:rsidRDefault="000B02CA" w:rsidP="009D374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&gt; 110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urus</w:t>
      </w:r>
      <w:proofErr w:type="spellEnd"/>
    </w:p>
    <w:p w:rsidR="000B02CA" w:rsidRDefault="000B02CA" w:rsidP="009D3745">
      <w:pPr>
        <w:pStyle w:val="ListParagraph"/>
        <w:numPr>
          <w:ilvl w:val="0"/>
          <w:numId w:val="2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E36C20" w:rsidRDefault="00E36C20" w:rsidP="00E36C20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36C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295184" wp14:editId="53C9F528">
            <wp:extent cx="5991225" cy="32473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A" w:rsidRPr="00E36C20" w:rsidRDefault="00E36C20" w:rsidP="00E36C20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36C2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E647CF" wp14:editId="705DC6BC">
            <wp:extent cx="5943600" cy="2159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A" w:rsidRPr="009D3745" w:rsidRDefault="000B02CA" w:rsidP="009D3745">
      <w:pPr>
        <w:pStyle w:val="ListParagraph"/>
        <w:numPr>
          <w:ilvl w:val="0"/>
          <w:numId w:val="2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Capture Output</w:t>
      </w:r>
    </w:p>
    <w:p w:rsidR="000B02CA" w:rsidRPr="009D3745" w:rsidRDefault="000B02CA" w:rsidP="009D3745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0.75pt;height:285pt">
            <v:imagedata r:id="rId16" o:title="beratbadan"/>
          </v:shape>
        </w:pict>
      </w:r>
    </w:p>
    <w:p w:rsidR="000B02CA" w:rsidRPr="009D3745" w:rsidRDefault="000B02CA" w:rsidP="009D3745">
      <w:pPr>
        <w:pStyle w:val="ListParagraph"/>
        <w:numPr>
          <w:ilvl w:val="0"/>
          <w:numId w:val="2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0B02CA" w:rsidRPr="009D3745" w:rsidRDefault="00E36C20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0B02CA" w:rsidRPr="009D3745" w:rsidRDefault="000B02CA" w:rsidP="009D3745">
      <w:pPr>
        <w:pStyle w:val="ListParagraph"/>
        <w:numPr>
          <w:ilvl w:val="0"/>
          <w:numId w:val="26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bb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b</w:t>
      </w:r>
      <w:proofErr w:type="spellEnd"/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– bb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ideal</w:t>
      </w:r>
      <w:proofErr w:type="spellEnd"/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Ide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lt; 9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"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Ide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gt; 11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uru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"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3B" w:rsidRPr="00E36C20" w:rsidRDefault="000B02CA" w:rsidP="00E36C2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Ideal"</w:t>
      </w:r>
    </w:p>
    <w:p w:rsidR="00271C3B" w:rsidRPr="00271C3B" w:rsidRDefault="00271C3B" w:rsidP="00271C3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B02CA" w:rsidRPr="009D3745" w:rsidRDefault="000B02CA" w:rsidP="009D3745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B02CA" w:rsidRPr="009D3745" w:rsidRDefault="000B02CA" w:rsidP="009D3745">
      <w:pPr>
        <w:pStyle w:val="ListParagraph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CA" w:rsidRPr="009D3745" w:rsidRDefault="000B02CA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. Discount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10 %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minimal 1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100.000,-.</w:t>
      </w:r>
    </w:p>
    <w:p w:rsidR="000B02CA" w:rsidRPr="009D3745" w:rsidRDefault="000B02CA" w:rsidP="009D3745">
      <w:pPr>
        <w:pStyle w:val="ListParagraph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0B02CA" w:rsidRDefault="00A14368" w:rsidP="00A143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E18AD3" wp14:editId="0F41F033">
            <wp:extent cx="5943600" cy="2834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D" w:rsidRPr="00271C3B" w:rsidRDefault="00A14368" w:rsidP="00A143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3E5D01" wp14:editId="5EA9FED8">
            <wp:extent cx="5943600" cy="3321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A" w:rsidRPr="009D3745" w:rsidRDefault="000B02CA" w:rsidP="009D3745">
      <w:pPr>
        <w:pStyle w:val="ListParagraph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Capture Output</w:t>
      </w:r>
    </w:p>
    <w:p w:rsidR="000B02CA" w:rsidRDefault="00F675BD" w:rsidP="00A14368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7.5pt;height:4in">
            <v:imagedata r:id="rId19" o:title="discount"/>
          </v:shape>
        </w:pict>
      </w:r>
    </w:p>
    <w:p w:rsidR="00A14368" w:rsidRDefault="00A14368" w:rsidP="00A14368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A14368" w:rsidRDefault="00A14368" w:rsidP="00A14368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A14368" w:rsidRPr="009D3745" w:rsidRDefault="00A14368" w:rsidP="00A14368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0B02CA" w:rsidRPr="009D3745" w:rsidRDefault="009D3745" w:rsidP="009D3745">
      <w:pPr>
        <w:pStyle w:val="ListParagraph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Anal</w:t>
      </w:r>
      <w:r w:rsidR="000B02CA" w:rsidRPr="009D3745">
        <w:rPr>
          <w:rFonts w:ascii="Times New Roman" w:hAnsi="Times New Roman" w:cs="Times New Roman"/>
          <w:sz w:val="24"/>
          <w:szCs w:val="24"/>
        </w:rPr>
        <w:t>isi</w:t>
      </w:r>
      <w:r w:rsidRPr="009D37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B02CA"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2CA"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F675BD" w:rsidRPr="009D3745" w:rsidRDefault="00A14368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u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:rsidR="000B02CA" w:rsidRPr="009D3745" w:rsidRDefault="000B02CA" w:rsidP="009D3745">
      <w:pPr>
        <w:pStyle w:val="ListParagraph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100,00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total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gt;= 1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10 / 100 x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tot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tot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telah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 +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telah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 +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rgatotal</w:t>
      </w:r>
      <w:proofErr w:type="spellEnd"/>
    </w:p>
    <w:p w:rsidR="00271C3B" w:rsidRPr="00A14368" w:rsidRDefault="00271C3B" w:rsidP="00A143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5BD" w:rsidRPr="009D3745" w:rsidRDefault="00F675BD" w:rsidP="009D3745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675BD" w:rsidRPr="009D3745" w:rsidRDefault="00F675BD" w:rsidP="009D3745">
      <w:pPr>
        <w:pStyle w:val="ListParagraph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uts1, uts2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= 30 % x uts1 + 30 % x uts2 + 40 % x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75BD" w:rsidRPr="009D3745" w:rsidRDefault="00F675BD" w:rsidP="009D3745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A :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≥ 80 </w:t>
      </w:r>
    </w:p>
    <w:p w:rsidR="00F675BD" w:rsidRPr="009D3745" w:rsidRDefault="00F675BD" w:rsidP="009D3745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 : 65 ≤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&lt; 80 </w:t>
      </w:r>
    </w:p>
    <w:p w:rsidR="00F675BD" w:rsidRPr="009D3745" w:rsidRDefault="00F675BD" w:rsidP="009D3745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C : 55 ≤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&lt; 65 </w:t>
      </w:r>
    </w:p>
    <w:p w:rsidR="00F675BD" w:rsidRPr="009D3745" w:rsidRDefault="00F675BD" w:rsidP="009D3745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D :50 ≤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&lt; 55 </w:t>
      </w:r>
    </w:p>
    <w:p w:rsidR="00F675BD" w:rsidRDefault="00F675BD" w:rsidP="009D3745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E :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total &lt; 50</w:t>
      </w:r>
    </w:p>
    <w:p w:rsidR="00A14368" w:rsidRDefault="00A14368" w:rsidP="00A143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368" w:rsidRDefault="00A14368" w:rsidP="00A143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368" w:rsidRPr="00A14368" w:rsidRDefault="00A14368" w:rsidP="00A143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5BD" w:rsidRPr="009D3745" w:rsidRDefault="00F675BD" w:rsidP="009D3745">
      <w:pPr>
        <w:pStyle w:val="ListParagraph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F675BD" w:rsidRPr="009D3745" w:rsidRDefault="00A14368" w:rsidP="00271C3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BF8F2A" wp14:editId="2D5D77DA">
            <wp:extent cx="5943600" cy="31762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D" w:rsidRDefault="00A14368" w:rsidP="00271C3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3252A6" wp14:editId="359A2E10">
            <wp:extent cx="5943600" cy="36328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68" w:rsidRPr="009D3745" w:rsidRDefault="00A14368" w:rsidP="00271C3B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F18FEE" wp14:editId="70351D17">
            <wp:extent cx="5943600" cy="16694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D" w:rsidRPr="009D3745" w:rsidRDefault="00F675BD" w:rsidP="009D3745">
      <w:pPr>
        <w:pStyle w:val="ListParagraph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Capture Output</w:t>
      </w:r>
    </w:p>
    <w:p w:rsidR="00F675BD" w:rsidRPr="00271C3B" w:rsidRDefault="00271C3B" w:rsidP="00A143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3.5pt;height:283.5pt">
            <v:imagedata r:id="rId23" o:title="nilaiuasuts"/>
          </v:shape>
        </w:pict>
      </w:r>
    </w:p>
    <w:p w:rsidR="00F675BD" w:rsidRDefault="009D3745" w:rsidP="009D3745">
      <w:pPr>
        <w:pStyle w:val="ListParagraph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A14368" w:rsidRPr="009D3745" w:rsidRDefault="00A14368" w:rsidP="00A14368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65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8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char.</w:t>
      </w:r>
    </w:p>
    <w:p w:rsidR="00F675BD" w:rsidRPr="009D3745" w:rsidRDefault="00F675BD" w:rsidP="009D3745">
      <w:pPr>
        <w:pStyle w:val="ListParagraph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tim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UTS`1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uts1 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UTS`2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uts2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UAS “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as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30 / 100 x uts1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(30 / 100 * uts2)+(40 / 100 *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nilai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gt;= 8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A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gt;= 65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lt; 8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B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gt;= 55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lt; 65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C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gt;= 50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lt; 55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D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total_nila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&lt; 50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E”</w:t>
      </w:r>
    </w:p>
    <w:p w:rsidR="00F675BD" w:rsidRPr="009D3745" w:rsidRDefault="00F675BD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675BD" w:rsidRPr="009D3745" w:rsidRDefault="00F675BD" w:rsidP="009D3745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675BD" w:rsidRPr="009D3745" w:rsidRDefault="00F675BD" w:rsidP="009D3745">
      <w:pPr>
        <w:pStyle w:val="ListParagraph"/>
        <w:numPr>
          <w:ilvl w:val="0"/>
          <w:numId w:val="3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271C3B" w:rsidRPr="00A14368" w:rsidRDefault="00F675BD" w:rsidP="00A14368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ku-sik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</w:p>
    <w:p w:rsidR="00F675BD" w:rsidRPr="009D3745" w:rsidRDefault="00F675BD" w:rsidP="009D3745">
      <w:pPr>
        <w:pStyle w:val="ListParagraph"/>
        <w:numPr>
          <w:ilvl w:val="0"/>
          <w:numId w:val="3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F675BD" w:rsidRPr="009D3745" w:rsidRDefault="00A14368" w:rsidP="00271C3B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BE824" wp14:editId="252BDE5C">
            <wp:extent cx="5943600" cy="2504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3B" w:rsidRPr="00271C3B" w:rsidRDefault="00A14368" w:rsidP="00A14368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43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2A7E3E" wp14:editId="1D3A0BB5">
            <wp:extent cx="5925377" cy="444879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D" w:rsidRPr="009D3745" w:rsidRDefault="00F675BD" w:rsidP="009D3745">
      <w:pPr>
        <w:pStyle w:val="ListParagraph"/>
        <w:numPr>
          <w:ilvl w:val="0"/>
          <w:numId w:val="3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Capture Output</w:t>
      </w:r>
    </w:p>
    <w:p w:rsidR="00F675BD" w:rsidRPr="009D3745" w:rsidRDefault="00A14368" w:rsidP="009D3745">
      <w:pPr>
        <w:pStyle w:val="ListParagraph"/>
        <w:tabs>
          <w:tab w:val="left" w:pos="72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pict>
          <v:shape id="_x0000_i1030" type="#_x0000_t75" style="width:6in;height:267pt">
            <v:imagedata r:id="rId26" o:title="sikusiku"/>
          </v:shape>
        </w:pict>
      </w:r>
    </w:p>
    <w:p w:rsidR="00F675BD" w:rsidRDefault="009D3745" w:rsidP="009D3745">
      <w:pPr>
        <w:pStyle w:val="ListParagraph"/>
        <w:numPr>
          <w:ilvl w:val="0"/>
          <w:numId w:val="3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A14368" w:rsidRPr="009D3745" w:rsidRDefault="007311F0" w:rsidP="00A14368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75BD" w:rsidRPr="009D3745" w:rsidRDefault="00F675BD" w:rsidP="009D3745">
      <w:pPr>
        <w:pStyle w:val="ListParagraph"/>
        <w:numPr>
          <w:ilvl w:val="0"/>
          <w:numId w:val="3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1 “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sisi1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2 “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sisi2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3 “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sisi3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sisi1,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(sisi2, sisi3))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s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sisi1,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(sisi2, sisi3))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ins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(d*d)-(e*e))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qrt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yth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= sisi1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yth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= sisi2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yth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= sisi3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”</w:t>
      </w:r>
    </w:p>
    <w:p w:rsidR="009D3745" w:rsidRPr="009D3745" w:rsidRDefault="009D3745" w:rsidP="009D37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3745" w:rsidRPr="009D3745" w:rsidRDefault="009D3745" w:rsidP="009D3745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D3745" w:rsidRPr="009D3745" w:rsidRDefault="009D3745" w:rsidP="009D3745">
      <w:pPr>
        <w:pStyle w:val="ListParagraph"/>
        <w:numPr>
          <w:ilvl w:val="0"/>
          <w:numId w:val="3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: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CAF268" wp14:editId="61C23C06">
            <wp:extent cx="2028825" cy="165440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415" cy="16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45" w:rsidRPr="009D3745" w:rsidRDefault="009D3745" w:rsidP="009D3745">
      <w:pPr>
        <w:pStyle w:val="ListParagraph"/>
        <w:numPr>
          <w:ilvl w:val="0"/>
          <w:numId w:val="3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9D3745" w:rsidRPr="009D3745" w:rsidRDefault="009D3745" w:rsidP="00271C3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858D84" wp14:editId="659301E7">
            <wp:extent cx="5667375" cy="39562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2989" cy="39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45" w:rsidRPr="009D3745" w:rsidRDefault="009D3745" w:rsidP="00271C3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BCEBFC" wp14:editId="11B6000F">
            <wp:extent cx="5668505" cy="378142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4732" cy="37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45" w:rsidRPr="009D3745" w:rsidRDefault="009D3745" w:rsidP="009D3745">
      <w:pPr>
        <w:pStyle w:val="ListParagraph"/>
        <w:numPr>
          <w:ilvl w:val="0"/>
          <w:numId w:val="3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Caputur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9D3745" w:rsidRPr="009D3745" w:rsidRDefault="00271C3B" w:rsidP="009D3745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5.25pt;height:280.5pt">
            <v:imagedata r:id="rId30" o:title="bilangan bulat"/>
          </v:shape>
        </w:pict>
      </w:r>
    </w:p>
    <w:p w:rsidR="009D3745" w:rsidRDefault="009D3745" w:rsidP="009D3745">
      <w:pPr>
        <w:pStyle w:val="ListParagraph"/>
        <w:numPr>
          <w:ilvl w:val="0"/>
          <w:numId w:val="3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7311F0" w:rsidRPr="009D3745" w:rsidRDefault="00AC7FCC" w:rsidP="007311F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h </w:t>
      </w:r>
    </w:p>
    <w:p w:rsidR="009D3745" w:rsidRPr="009D3745" w:rsidRDefault="009D3745" w:rsidP="009D3745">
      <w:pPr>
        <w:pStyle w:val="ListParagraph"/>
        <w:numPr>
          <w:ilvl w:val="0"/>
          <w:numId w:val="3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Algortima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bil1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bil2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“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>Baca bil3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bil1,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(bil2, bil3))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s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D3745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bil1,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(bil2, bil3))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ins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ins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&lt; bil1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bil1 &lt;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bil1+”, “+bil1+”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+bil3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ins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&lt; bil2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bil2 &lt;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bil1+”, “+bil2+”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+bil3</w:t>
      </w:r>
    </w:p>
    <w:p w:rsidR="009D3745" w:rsidRP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D3745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74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ins</w:t>
      </w:r>
      <w:proofErr w:type="spellEnd"/>
      <w:proofErr w:type="gramEnd"/>
      <w:r w:rsidRPr="009D3745">
        <w:rPr>
          <w:rFonts w:ascii="Times New Roman" w:hAnsi="Times New Roman" w:cs="Times New Roman"/>
          <w:sz w:val="24"/>
          <w:szCs w:val="24"/>
        </w:rPr>
        <w:t xml:space="preserve"> &lt; bil3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bil3 &lt;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9D3745" w:rsidRDefault="009D3745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D37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bil1+”, “+bil3+” </w:t>
      </w:r>
      <w:proofErr w:type="spellStart"/>
      <w:r w:rsidRPr="009D37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3745">
        <w:rPr>
          <w:rFonts w:ascii="Times New Roman" w:hAnsi="Times New Roman" w:cs="Times New Roman"/>
          <w:sz w:val="24"/>
          <w:szCs w:val="24"/>
        </w:rPr>
        <w:t xml:space="preserve"> “+bil3</w:t>
      </w:r>
    </w:p>
    <w:p w:rsidR="00AC7FCC" w:rsidRDefault="00AC7FCC" w:rsidP="009D37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C7FCC" w:rsidRPr="00B30284" w:rsidRDefault="00AC7FCC" w:rsidP="00B30284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C7FCC" w:rsidRPr="00B30284" w:rsidRDefault="00AC7FCC" w:rsidP="00B30284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AC7FCC" w:rsidRPr="00B30284" w:rsidRDefault="00AC7FCC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28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AC7FCC" w:rsidRPr="00B30284" w:rsidRDefault="00AC7FCC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EDE89" wp14:editId="200BE572">
            <wp:extent cx="5191850" cy="3839111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675BD" w:rsidRPr="00B30284" w:rsidRDefault="00AC7FCC" w:rsidP="00B30284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C86A8E" w:rsidRPr="00B30284" w:rsidRDefault="00C86A8E" w:rsidP="00B30284">
      <w:pPr>
        <w:pStyle w:val="ListParagraph"/>
        <w:numPr>
          <w:ilvl w:val="0"/>
          <w:numId w:val="33"/>
        </w:numPr>
        <w:spacing w:after="0" w:line="360" w:lineRule="auto"/>
        <w:ind w:left="-180" w:firstLine="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6DF852" wp14:editId="2CDC1438">
            <wp:extent cx="5694133" cy="44196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7544" cy="44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C" w:rsidRPr="00B30284" w:rsidRDefault="00AC7FCC" w:rsidP="00B30284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>Capture Output</w:t>
      </w:r>
    </w:p>
    <w:p w:rsidR="00BE225C" w:rsidRPr="00B30284" w:rsidRDefault="00BE225C" w:rsidP="00B30284">
      <w:pPr>
        <w:pStyle w:val="ListParagraph"/>
        <w:tabs>
          <w:tab w:val="left" w:pos="-180"/>
        </w:tabs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8pt;height:237.75pt">
            <v:imagedata r:id="rId33" o:title="printrelation"/>
          </v:shape>
        </w:pict>
      </w:r>
    </w:p>
    <w:p w:rsidR="00AC7FCC" w:rsidRPr="00B30284" w:rsidRDefault="00AC7FCC" w:rsidP="00B30284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A is less than B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alah</w:t>
      </w:r>
      <w:proofErr w:type="spellEnd"/>
    </w:p>
    <w:p w:rsidR="00C86A8E" w:rsidRPr="00B30284" w:rsidRDefault="00AC7FCC" w:rsidP="00B30284">
      <w:pPr>
        <w:pStyle w:val="ListParagraph"/>
        <w:numPr>
          <w:ilvl w:val="0"/>
          <w:numId w:val="33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7 x 3 + 6 / 2 – </w:t>
      </w:r>
      <w:proofErr w:type="gramStart"/>
      <w:r w:rsidRPr="00B30284">
        <w:rPr>
          <w:rFonts w:ascii="Times New Roman" w:hAnsi="Times New Roman" w:cs="Times New Roman"/>
          <w:sz w:val="24"/>
          <w:szCs w:val="24"/>
        </w:rPr>
        <w:t>5 )</w:t>
      </w:r>
      <w:proofErr w:type="gram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21 - 8 + a % 3 x 11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a &lt; b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"A is less than B"</w:t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a = b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“A is equal to B");</w:t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a &gt; b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"A is greater than B"</w:t>
      </w:r>
    </w:p>
    <w:p w:rsidR="00AC7FCC" w:rsidRPr="00B30284" w:rsidRDefault="00AC7FCC" w:rsidP="00B3028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FCC" w:rsidRPr="00B30284" w:rsidRDefault="00AC7FCC" w:rsidP="00B30284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C7FCC" w:rsidRPr="00B30284" w:rsidRDefault="00AC7FCC" w:rsidP="00B30284">
      <w:pPr>
        <w:pStyle w:val="ListParagraph"/>
        <w:numPr>
          <w:ilvl w:val="0"/>
          <w:numId w:val="34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AC7FCC" w:rsidRPr="00B30284" w:rsidRDefault="00AC7FCC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28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B30284" w:rsidRPr="00B30284" w:rsidRDefault="00AC7FCC" w:rsidP="00B3028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7C74B3" wp14:editId="1B95AFC0">
            <wp:extent cx="5562600" cy="25003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6401" cy="25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84" w:rsidRPr="00B30284" w:rsidRDefault="00B30284" w:rsidP="00B3028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B30284" w:rsidRPr="00B30284" w:rsidRDefault="00B30284" w:rsidP="00B3028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AC7FCC" w:rsidRPr="00B30284" w:rsidRDefault="00AC7FCC" w:rsidP="00B30284">
      <w:pPr>
        <w:pStyle w:val="ListParagraph"/>
        <w:numPr>
          <w:ilvl w:val="0"/>
          <w:numId w:val="34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B30284" w:rsidRPr="00B30284" w:rsidRDefault="00C86A8E" w:rsidP="00B30284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313B10" wp14:editId="01B39F85">
            <wp:extent cx="5925377" cy="36009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C" w:rsidRPr="00B30284" w:rsidRDefault="00AC7FCC" w:rsidP="00B30284">
      <w:pPr>
        <w:pStyle w:val="ListParagraph"/>
        <w:numPr>
          <w:ilvl w:val="0"/>
          <w:numId w:val="34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>Capture Output</w:t>
      </w:r>
    </w:p>
    <w:p w:rsidR="00AC7FCC" w:rsidRPr="00B30284" w:rsidRDefault="00BE225C" w:rsidP="00B30284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8pt;height:178.5pt">
            <v:imagedata r:id="rId36" o:title="Animals"/>
          </v:shape>
        </w:pict>
      </w:r>
    </w:p>
    <w:p w:rsidR="00AC7FCC" w:rsidRPr="00B30284" w:rsidRDefault="00AC7FCC" w:rsidP="00B30284">
      <w:pPr>
        <w:pStyle w:val="ListParagraph"/>
        <w:numPr>
          <w:ilvl w:val="0"/>
          <w:numId w:val="34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rabbi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da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eporida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rabbit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lastRenderedPageBreak/>
        <w:t>sal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yang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ogika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false.</w:t>
      </w:r>
    </w:p>
    <w:p w:rsidR="00AC7FCC" w:rsidRPr="00B30284" w:rsidRDefault="00AC7FCC" w:rsidP="00B30284">
      <w:pPr>
        <w:pStyle w:val="ListParagraph"/>
        <w:numPr>
          <w:ilvl w:val="0"/>
          <w:numId w:val="34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rabbit</w:t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false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</w:t>
      </w:r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eoporidae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B30284">
        <w:rPr>
          <w:rFonts w:ascii="Times New Roman" w:hAnsi="Times New Roman" w:cs="Times New Roman"/>
          <w:sz w:val="24"/>
          <w:szCs w:val="24"/>
        </w:rPr>
        <w:t xml:space="preserve"> (rabbi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eporida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B30284">
        <w:rPr>
          <w:rFonts w:ascii="Times New Roman" w:hAnsi="Times New Roman" w:cs="Times New Roman"/>
          <w:sz w:val="24"/>
          <w:szCs w:val="24"/>
        </w:rPr>
        <w:t>DOG "</w:t>
      </w:r>
      <w:proofErr w:type="gramEnd"/>
    </w:p>
    <w:p w:rsidR="00C86A8E" w:rsidRP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rabbi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eporida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onkey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rabbit)</w:t>
      </w:r>
    </w:p>
    <w:p w:rsidR="00B30284" w:rsidRDefault="00C86A8E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"</w:t>
      </w:r>
      <w:proofErr w:type="gramStart"/>
      <w:r w:rsidRPr="00B3028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</w:p>
    <w:p w:rsidR="00B30284" w:rsidRPr="00B30284" w:rsidRDefault="00B30284" w:rsidP="00B302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7FCC" w:rsidRPr="00B30284" w:rsidRDefault="00AC7FCC" w:rsidP="00B30284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C7FCC" w:rsidRPr="00B30284" w:rsidRDefault="00AC7FCC" w:rsidP="00B30284">
      <w:pPr>
        <w:pStyle w:val="ListParagraph"/>
        <w:numPr>
          <w:ilvl w:val="0"/>
          <w:numId w:val="3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AC7FCC" w:rsidRPr="00B30284" w:rsidRDefault="00AC7FCC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28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B30284" w:rsidRDefault="00C86A8E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06B244" wp14:editId="75F1A45B">
            <wp:extent cx="4201111" cy="29150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84" w:rsidRDefault="00B30284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B30284" w:rsidRDefault="00B30284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B30284" w:rsidRDefault="00B30284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B30284" w:rsidRDefault="00B30284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B30284" w:rsidRDefault="00B30284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B30284" w:rsidRPr="00B30284" w:rsidRDefault="00B30284" w:rsidP="00B30284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AC7FCC" w:rsidRPr="00B30284" w:rsidRDefault="00AC7FCC" w:rsidP="00B30284">
      <w:pPr>
        <w:pStyle w:val="ListParagraph"/>
        <w:numPr>
          <w:ilvl w:val="0"/>
          <w:numId w:val="3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lastRenderedPageBreak/>
        <w:t xml:space="preserve">Capture Cod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B30284" w:rsidRPr="00B30284" w:rsidRDefault="00B30284" w:rsidP="00B30284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30C1A" wp14:editId="6DD4022E">
            <wp:extent cx="5943600" cy="29152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C" w:rsidRPr="00B30284" w:rsidRDefault="00AC7FCC" w:rsidP="00B30284">
      <w:pPr>
        <w:pStyle w:val="ListParagraph"/>
        <w:numPr>
          <w:ilvl w:val="0"/>
          <w:numId w:val="3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>Capture Output</w:t>
      </w:r>
    </w:p>
    <w:p w:rsidR="00C86A8E" w:rsidRPr="00B30284" w:rsidRDefault="00C86A8E" w:rsidP="00B30284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25pt;height:181.5pt">
            <v:imagedata r:id="rId39" o:title="myclass1"/>
          </v:shape>
        </w:pict>
      </w:r>
    </w:p>
    <w:p w:rsidR="00AC7FCC" w:rsidRPr="00B30284" w:rsidRDefault="00AC7FCC" w:rsidP="00B30284">
      <w:pPr>
        <w:pStyle w:val="ListParagraph"/>
        <w:numPr>
          <w:ilvl w:val="0"/>
          <w:numId w:val="3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executed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awabn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logika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>.</w:t>
      </w:r>
    </w:p>
    <w:p w:rsidR="00AC7FCC" w:rsidRPr="00B30284" w:rsidRDefault="00AC7FCC" w:rsidP="00B30284">
      <w:pPr>
        <w:pStyle w:val="ListParagraph"/>
        <w:numPr>
          <w:ilvl w:val="0"/>
          <w:numId w:val="35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B30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28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B302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“if Executed”</w:t>
      </w:r>
    </w:p>
    <w:p w:rsidR="00B30284" w:rsidRPr="00B30284" w:rsidRDefault="00B30284" w:rsidP="00B3028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 xml:space="preserve">Else </w:t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B30284" w:rsidRDefault="00B30284" w:rsidP="00B3028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B302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028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30284">
        <w:rPr>
          <w:rFonts w:ascii="Times New Roman" w:hAnsi="Times New Roman" w:cs="Times New Roman"/>
          <w:sz w:val="24"/>
          <w:szCs w:val="24"/>
        </w:rPr>
        <w:t xml:space="preserve"> “else executed”</w:t>
      </w:r>
    </w:p>
    <w:p w:rsidR="00B30284" w:rsidRDefault="00B30284" w:rsidP="00B3028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30284" w:rsidRDefault="00B30284" w:rsidP="00B302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0284"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B30284" w:rsidRDefault="00B30284" w:rsidP="00B30284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BA7934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booleans.asp</w:t>
        </w:r>
      </w:hyperlink>
    </w:p>
    <w:p w:rsidR="00B30284" w:rsidRDefault="00B30284" w:rsidP="00B30284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BA7934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java-percabangan/</w:t>
        </w:r>
      </w:hyperlink>
    </w:p>
    <w:p w:rsidR="00B30284" w:rsidRDefault="00B30284" w:rsidP="00B30284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BA7934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user_input.asp</w:t>
        </w:r>
      </w:hyperlink>
    </w:p>
    <w:p w:rsidR="00B30284" w:rsidRPr="00B30284" w:rsidRDefault="00B30284" w:rsidP="00B30284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A8E" w:rsidRDefault="00C86A8E" w:rsidP="00C86A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C7FCC" w:rsidRPr="00AC7FCC" w:rsidRDefault="00AC7FCC" w:rsidP="00AC7FC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C7FCC" w:rsidRPr="00AC7FCC" w:rsidRDefault="00AC7FCC" w:rsidP="00AC7FC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C7FCC" w:rsidRPr="00AC7FCC" w:rsidRDefault="00AC7FCC" w:rsidP="00AC7FCC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F675BD" w:rsidRDefault="00F675BD" w:rsidP="00F675B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B02CA" w:rsidRPr="000B02CA" w:rsidRDefault="000B02CA" w:rsidP="000B02C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sectPr w:rsidR="000B02CA" w:rsidRPr="000B02CA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3"/>
  </w:num>
  <w:num w:numId="2">
    <w:abstractNumId w:val="7"/>
  </w:num>
  <w:num w:numId="3">
    <w:abstractNumId w:val="24"/>
  </w:num>
  <w:num w:numId="4">
    <w:abstractNumId w:val="6"/>
  </w:num>
  <w:num w:numId="5">
    <w:abstractNumId w:val="12"/>
  </w:num>
  <w:num w:numId="6">
    <w:abstractNumId w:val="29"/>
  </w:num>
  <w:num w:numId="7">
    <w:abstractNumId w:val="9"/>
  </w:num>
  <w:num w:numId="8">
    <w:abstractNumId w:val="30"/>
  </w:num>
  <w:num w:numId="9">
    <w:abstractNumId w:val="34"/>
  </w:num>
  <w:num w:numId="10">
    <w:abstractNumId w:val="22"/>
  </w:num>
  <w:num w:numId="11">
    <w:abstractNumId w:val="25"/>
  </w:num>
  <w:num w:numId="12">
    <w:abstractNumId w:val="19"/>
  </w:num>
  <w:num w:numId="13">
    <w:abstractNumId w:val="1"/>
  </w:num>
  <w:num w:numId="14">
    <w:abstractNumId w:val="32"/>
  </w:num>
  <w:num w:numId="15">
    <w:abstractNumId w:val="15"/>
  </w:num>
  <w:num w:numId="16">
    <w:abstractNumId w:val="5"/>
  </w:num>
  <w:num w:numId="17">
    <w:abstractNumId w:val="3"/>
  </w:num>
  <w:num w:numId="18">
    <w:abstractNumId w:val="17"/>
  </w:num>
  <w:num w:numId="19">
    <w:abstractNumId w:val="18"/>
  </w:num>
  <w:num w:numId="20">
    <w:abstractNumId w:val="4"/>
  </w:num>
  <w:num w:numId="21">
    <w:abstractNumId w:val="20"/>
  </w:num>
  <w:num w:numId="22">
    <w:abstractNumId w:val="2"/>
  </w:num>
  <w:num w:numId="23">
    <w:abstractNumId w:val="0"/>
  </w:num>
  <w:num w:numId="24">
    <w:abstractNumId w:val="13"/>
  </w:num>
  <w:num w:numId="25">
    <w:abstractNumId w:val="28"/>
  </w:num>
  <w:num w:numId="26">
    <w:abstractNumId w:val="8"/>
  </w:num>
  <w:num w:numId="27">
    <w:abstractNumId w:val="16"/>
  </w:num>
  <w:num w:numId="28">
    <w:abstractNumId w:val="26"/>
  </w:num>
  <w:num w:numId="29">
    <w:abstractNumId w:val="14"/>
  </w:num>
  <w:num w:numId="30">
    <w:abstractNumId w:val="27"/>
  </w:num>
  <w:num w:numId="31">
    <w:abstractNumId w:val="35"/>
  </w:num>
  <w:num w:numId="32">
    <w:abstractNumId w:val="10"/>
  </w:num>
  <w:num w:numId="33">
    <w:abstractNumId w:val="31"/>
  </w:num>
  <w:num w:numId="34">
    <w:abstractNumId w:val="33"/>
  </w:num>
  <w:num w:numId="35">
    <w:abstractNumId w:val="1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C7"/>
    <w:rsid w:val="000B02CA"/>
    <w:rsid w:val="00261C96"/>
    <w:rsid w:val="00270D36"/>
    <w:rsid w:val="00271C3B"/>
    <w:rsid w:val="002C2B8C"/>
    <w:rsid w:val="002D70F0"/>
    <w:rsid w:val="004544A6"/>
    <w:rsid w:val="00536196"/>
    <w:rsid w:val="00622524"/>
    <w:rsid w:val="0070576B"/>
    <w:rsid w:val="00721788"/>
    <w:rsid w:val="007311F0"/>
    <w:rsid w:val="007515C7"/>
    <w:rsid w:val="007B7F45"/>
    <w:rsid w:val="007C1F54"/>
    <w:rsid w:val="0084061D"/>
    <w:rsid w:val="008F7B5F"/>
    <w:rsid w:val="00956F12"/>
    <w:rsid w:val="009D3745"/>
    <w:rsid w:val="00A14368"/>
    <w:rsid w:val="00A362C4"/>
    <w:rsid w:val="00AC7FCC"/>
    <w:rsid w:val="00B24A4C"/>
    <w:rsid w:val="00B30284"/>
    <w:rsid w:val="00B93768"/>
    <w:rsid w:val="00BE225C"/>
    <w:rsid w:val="00C86A8E"/>
    <w:rsid w:val="00CB70B5"/>
    <w:rsid w:val="00E36C20"/>
    <w:rsid w:val="00E922F6"/>
    <w:rsid w:val="00F675BD"/>
    <w:rsid w:val="00F7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www.w3schools.com/java/java_user_input.as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www.petanikode.com/java-percabang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w3schools.com/java/java_booleans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C8D-26D3-4E50-BE28-67C102A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26T13:43:00Z</dcterms:created>
  <dcterms:modified xsi:type="dcterms:W3CDTF">2021-09-27T14:27:00Z</dcterms:modified>
</cp:coreProperties>
</file>